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FC" w:rsidRDefault="00ED25FC" w:rsidP="00ED25FC">
      <w:pPr>
        <w:rPr>
          <w:rFonts w:ascii="ＭＳ 明朝" w:eastAsia="ＭＳ 明朝" w:hAnsi="ＭＳ 明朝"/>
        </w:rPr>
      </w:pPr>
      <w:r w:rsidRPr="00ED25FC">
        <w:rPr>
          <w:rFonts w:ascii="ＭＳ 明朝" w:eastAsia="ＭＳ 明朝" w:hAnsi="ＭＳ 明朝" w:hint="eastAsia"/>
        </w:rPr>
        <w:t>様式第</w:t>
      </w:r>
      <w:r w:rsidR="00365F08">
        <w:rPr>
          <w:rFonts w:ascii="ＭＳ 明朝" w:eastAsia="ＭＳ 明朝" w:hAnsi="ＭＳ 明朝" w:hint="eastAsia"/>
        </w:rPr>
        <w:t>２</w:t>
      </w:r>
      <w:r w:rsidRPr="00ED25FC">
        <w:rPr>
          <w:rFonts w:ascii="ＭＳ 明朝" w:eastAsia="ＭＳ 明朝" w:hAnsi="ＭＳ 明朝" w:hint="eastAsia"/>
        </w:rPr>
        <w:t>号</w:t>
      </w:r>
      <w:r w:rsidRPr="00ED25FC">
        <w:rPr>
          <w:rFonts w:ascii="ＭＳ 明朝" w:eastAsia="ＭＳ 明朝" w:hAnsi="ＭＳ 明朝"/>
        </w:rPr>
        <w:t>(</w:t>
      </w:r>
      <w:r w:rsidRPr="00ED25FC">
        <w:rPr>
          <w:rFonts w:ascii="ＭＳ 明朝" w:eastAsia="ＭＳ 明朝" w:hAnsi="ＭＳ 明朝" w:hint="eastAsia"/>
        </w:rPr>
        <w:t>第</w:t>
      </w:r>
      <w:r w:rsidR="00365F08">
        <w:rPr>
          <w:rFonts w:ascii="ＭＳ 明朝" w:eastAsia="ＭＳ 明朝" w:hAnsi="ＭＳ 明朝" w:hint="eastAsia"/>
        </w:rPr>
        <w:t>７</w:t>
      </w:r>
      <w:r w:rsidRPr="00ED25FC">
        <w:rPr>
          <w:rFonts w:ascii="ＭＳ 明朝" w:eastAsia="ＭＳ 明朝" w:hAnsi="ＭＳ 明朝" w:hint="eastAsia"/>
        </w:rPr>
        <w:t>条関係</w:t>
      </w:r>
      <w:r w:rsidRPr="00ED25FC">
        <w:rPr>
          <w:rFonts w:ascii="ＭＳ 明朝" w:eastAsia="ＭＳ 明朝" w:hAnsi="ＭＳ 明朝"/>
        </w:rPr>
        <w:t>)</w:t>
      </w:r>
    </w:p>
    <w:p w:rsidR="0054527B" w:rsidRPr="00ED25FC" w:rsidRDefault="0054527B" w:rsidP="00A8739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窓口申請　・　オンライン申請　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976"/>
        <w:gridCol w:w="2693"/>
        <w:gridCol w:w="992"/>
        <w:gridCol w:w="213"/>
        <w:gridCol w:w="1063"/>
        <w:gridCol w:w="142"/>
        <w:gridCol w:w="567"/>
        <w:gridCol w:w="1559"/>
      </w:tblGrid>
      <w:tr w:rsidR="00ED25FC" w:rsidRPr="00ED25FC" w:rsidTr="001B7A69">
        <w:trPr>
          <w:trHeight w:val="3947"/>
        </w:trPr>
        <w:tc>
          <w:tcPr>
            <w:tcW w:w="8789" w:type="dxa"/>
            <w:gridSpan w:val="9"/>
            <w:tcBorders>
              <w:bottom w:val="single" w:sz="18" w:space="0" w:color="auto"/>
            </w:tcBorders>
          </w:tcPr>
          <w:p w:rsidR="00ED25FC" w:rsidRPr="00ED25FC" w:rsidRDefault="00ED25FC" w:rsidP="003A164F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>学校体育施設開放</w:t>
            </w:r>
            <w:r w:rsidR="00AC2ABC">
              <w:rPr>
                <w:rFonts w:ascii="ＭＳ 明朝" w:eastAsia="ＭＳ 明朝" w:hAnsi="ＭＳ 明朝" w:hint="eastAsia"/>
              </w:rPr>
              <w:t>使用</w:t>
            </w:r>
            <w:r w:rsidRPr="00ED25FC">
              <w:rPr>
                <w:rFonts w:ascii="ＭＳ 明朝" w:eastAsia="ＭＳ 明朝" w:hAnsi="ＭＳ 明朝" w:hint="eastAsia"/>
              </w:rPr>
              <w:t>申請書</w:t>
            </w:r>
          </w:p>
          <w:p w:rsidR="00ED25FC" w:rsidRPr="002D3631" w:rsidRDefault="00ED25FC" w:rsidP="003A164F">
            <w:pPr>
              <w:rPr>
                <w:rFonts w:ascii="ＭＳ 明朝" w:eastAsia="ＭＳ 明朝" w:hAnsi="ＭＳ 明朝"/>
              </w:rPr>
            </w:pPr>
          </w:p>
          <w:p w:rsidR="00ED25FC" w:rsidRPr="00ED25FC" w:rsidRDefault="00ED25FC" w:rsidP="003A164F">
            <w:pPr>
              <w:jc w:val="right"/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ED25FC" w:rsidRPr="00ED25FC" w:rsidRDefault="000E58DC" w:rsidP="003A16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宜野湾市長　</w:t>
            </w:r>
            <w:r w:rsidR="00ED25FC" w:rsidRPr="00ED25FC">
              <w:rPr>
                <w:rFonts w:ascii="ＭＳ 明朝" w:eastAsia="ＭＳ 明朝" w:hAnsi="ＭＳ 明朝" w:cs="ＭＳ 明朝" w:hint="eastAsia"/>
                <w:color w:val="000000"/>
              </w:rPr>
              <w:t xml:space="preserve">　殿</w:t>
            </w:r>
          </w:p>
          <w:p w:rsidR="00ED25FC" w:rsidRDefault="000E58DC" w:rsidP="000E58DC">
            <w:pPr>
              <w:ind w:firstLineChars="1700" w:firstLine="41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：</w:t>
            </w:r>
          </w:p>
          <w:p w:rsidR="000E58DC" w:rsidRDefault="000E58DC" w:rsidP="000E58DC">
            <w:pPr>
              <w:ind w:firstLineChars="1700" w:firstLine="41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：</w:t>
            </w:r>
          </w:p>
          <w:p w:rsidR="000E58DC" w:rsidRDefault="000E58DC" w:rsidP="001B7A69">
            <w:pPr>
              <w:ind w:firstLineChars="1700" w:firstLine="41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：</w:t>
            </w:r>
          </w:p>
          <w:p w:rsidR="001B7A69" w:rsidRPr="00ED25FC" w:rsidRDefault="001B7A69" w:rsidP="001B7A69">
            <w:pPr>
              <w:ind w:firstLineChars="1700" w:firstLine="4131"/>
              <w:rPr>
                <w:rFonts w:ascii="ＭＳ 明朝" w:eastAsia="ＭＳ 明朝" w:hAnsi="ＭＳ 明朝"/>
              </w:rPr>
            </w:pPr>
          </w:p>
          <w:p w:rsidR="00ED25FC" w:rsidRDefault="00ED25FC" w:rsidP="003A164F">
            <w:pPr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>下記のとおり施設を</w:t>
            </w:r>
            <w:r w:rsidR="00AC2ABC">
              <w:rPr>
                <w:rFonts w:ascii="ＭＳ 明朝" w:eastAsia="ＭＳ 明朝" w:hAnsi="ＭＳ 明朝" w:hint="eastAsia"/>
              </w:rPr>
              <w:t>使用</w:t>
            </w:r>
            <w:r w:rsidRPr="00ED25FC">
              <w:rPr>
                <w:rFonts w:ascii="ＭＳ 明朝" w:eastAsia="ＭＳ 明朝" w:hAnsi="ＭＳ 明朝" w:hint="eastAsia"/>
              </w:rPr>
              <w:t>したいので申請します。</w:t>
            </w:r>
          </w:p>
          <w:p w:rsidR="002F3E23" w:rsidRPr="00ED25FC" w:rsidRDefault="002F3E23" w:rsidP="003A164F">
            <w:pPr>
              <w:rPr>
                <w:rFonts w:ascii="ＭＳ 明朝" w:eastAsia="ＭＳ 明朝" w:hAnsi="ＭＳ 明朝"/>
              </w:rPr>
            </w:pPr>
            <w:r w:rsidRPr="00630F8A">
              <w:rPr>
                <w:rFonts w:ascii="ＭＳ 明朝" w:eastAsia="ＭＳ 明朝" w:hAnsi="ＭＳ 明朝" w:hint="eastAsia"/>
                <w:sz w:val="18"/>
                <w:szCs w:val="18"/>
              </w:rPr>
              <w:t>※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枠内のみ</w:t>
            </w:r>
            <w:r w:rsidRPr="00630F8A">
              <w:rPr>
                <w:rFonts w:ascii="ＭＳ 明朝" w:eastAsia="ＭＳ 明朝" w:hAnsi="ＭＳ 明朝" w:hint="eastAsia"/>
                <w:sz w:val="18"/>
                <w:szCs w:val="18"/>
              </w:rPr>
              <w:t>記入すること。</w:t>
            </w:r>
          </w:p>
        </w:tc>
      </w:tr>
      <w:tr w:rsidR="0054527B" w:rsidRPr="00ED25FC" w:rsidTr="00392536">
        <w:trPr>
          <w:trHeight w:val="478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527B" w:rsidRPr="00ED25FC" w:rsidRDefault="0054527B" w:rsidP="00A82CB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722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527B" w:rsidRPr="00ED25FC" w:rsidRDefault="0054527B" w:rsidP="007B01E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7EFD" w:rsidRPr="00ED25FC" w:rsidTr="00A8739B">
        <w:trPr>
          <w:trHeight w:val="480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057EFD" w:rsidRPr="00ED25FC" w:rsidRDefault="00AC2ABC" w:rsidP="00A82CB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57EFD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EFD" w:rsidRPr="00057EFD" w:rsidRDefault="002D4C65" w:rsidP="002D4C65">
            <w:pPr>
              <w:jc w:val="center"/>
              <w:rPr>
                <w:rFonts w:ascii="ＭＳ 明朝" w:eastAsia="ＭＳ 明朝" w:hAnsi="ＭＳ 明朝"/>
                <w:spacing w:val="52"/>
              </w:rPr>
            </w:pPr>
            <w:r>
              <w:rPr>
                <w:rFonts w:ascii="ＭＳ 明朝" w:eastAsia="ＭＳ 明朝" w:hAnsi="ＭＳ 明朝" w:cs="ＭＳ 明朝" w:hint="eastAsia"/>
              </w:rPr>
              <w:t>運動場・体育館・武道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FD" w:rsidRPr="00057EFD" w:rsidRDefault="00AC2ABC" w:rsidP="00057EFD">
            <w:pPr>
              <w:rPr>
                <w:rFonts w:ascii="ＭＳ 明朝" w:eastAsia="ＭＳ 明朝" w:hAnsi="ＭＳ 明朝"/>
                <w:spacing w:val="52"/>
              </w:rPr>
            </w:pPr>
            <w:r>
              <w:rPr>
                <w:rFonts w:ascii="ＭＳ 明朝" w:eastAsia="ＭＳ 明朝" w:hAnsi="ＭＳ 明朝" w:cs="ＭＳ 明朝" w:hint="eastAsia"/>
              </w:rPr>
              <w:t>使用</w:t>
            </w:r>
            <w:r w:rsidR="002D4C65">
              <w:rPr>
                <w:rFonts w:ascii="ＭＳ 明朝" w:eastAsia="ＭＳ 明朝" w:hAnsi="ＭＳ 明朝" w:cs="ＭＳ 明朝" w:hint="eastAsia"/>
              </w:rPr>
              <w:t>目的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EFD" w:rsidRPr="00057EFD" w:rsidRDefault="00057EFD" w:rsidP="00057EFD">
            <w:pPr>
              <w:rPr>
                <w:rFonts w:ascii="ＭＳ 明朝" w:eastAsia="ＭＳ 明朝" w:hAnsi="ＭＳ 明朝"/>
                <w:spacing w:val="52"/>
              </w:rPr>
            </w:pPr>
          </w:p>
        </w:tc>
      </w:tr>
      <w:tr w:rsidR="00C05A09" w:rsidRPr="00ED25FC" w:rsidTr="008420C2">
        <w:trPr>
          <w:trHeight w:val="480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C05A09" w:rsidRDefault="00C05A09" w:rsidP="00A82CB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05A09" w:rsidRDefault="009E125E" w:rsidP="00057EFD">
            <w:pPr>
              <w:rPr>
                <w:rFonts w:ascii="ＭＳ 明朝" w:eastAsia="ＭＳ 明朝" w:hAnsi="ＭＳ 明朝"/>
                <w:spacing w:val="52"/>
              </w:rPr>
            </w:pPr>
            <w:r>
              <w:rPr>
                <w:rFonts w:ascii="ＭＳ 明朝" w:eastAsia="ＭＳ 明朝" w:hAnsi="ＭＳ 明朝" w:hint="eastAsia"/>
                <w:spacing w:val="52"/>
              </w:rPr>
              <w:t>（毎週使用</w:t>
            </w:r>
            <w:r w:rsidR="00C05A09">
              <w:rPr>
                <w:rFonts w:ascii="ＭＳ 明朝" w:eastAsia="ＭＳ 明朝" w:hAnsi="ＭＳ 明朝" w:hint="eastAsia"/>
                <w:spacing w:val="52"/>
              </w:rPr>
              <w:t>）</w:t>
            </w:r>
          </w:p>
          <w:p w:rsidR="00C05A09" w:rsidRDefault="00C05A09" w:rsidP="00057EFD">
            <w:pPr>
              <w:rPr>
                <w:rFonts w:ascii="ＭＳ 明朝" w:eastAsia="ＭＳ 明朝" w:hAnsi="ＭＳ 明朝"/>
                <w:spacing w:val="52"/>
              </w:rPr>
            </w:pPr>
            <w:r>
              <w:rPr>
                <w:rFonts w:ascii="ＭＳ 明朝" w:eastAsia="ＭＳ 明朝" w:hAnsi="ＭＳ 明朝" w:hint="eastAsia"/>
                <w:spacing w:val="52"/>
              </w:rPr>
              <w:t xml:space="preserve">　毎週　　　　　曜日</w:t>
            </w:r>
          </w:p>
          <w:p w:rsidR="00C05A09" w:rsidRDefault="00C05A09" w:rsidP="00057EFD">
            <w:pPr>
              <w:rPr>
                <w:rFonts w:ascii="ＭＳ 明朝" w:eastAsia="ＭＳ 明朝" w:hAnsi="ＭＳ 明朝"/>
                <w:spacing w:val="52"/>
              </w:rPr>
            </w:pPr>
          </w:p>
          <w:p w:rsidR="00C05A09" w:rsidRDefault="00C05A09" w:rsidP="00057EFD">
            <w:pPr>
              <w:rPr>
                <w:rFonts w:ascii="ＭＳ 明朝" w:eastAsia="ＭＳ 明朝" w:hAnsi="ＭＳ 明朝"/>
                <w:spacing w:val="52"/>
              </w:rPr>
            </w:pPr>
            <w:r>
              <w:rPr>
                <w:rFonts w:ascii="ＭＳ 明朝" w:eastAsia="ＭＳ 明朝" w:hAnsi="ＭＳ 明朝" w:hint="eastAsia"/>
                <w:spacing w:val="52"/>
              </w:rPr>
              <w:t>（隔</w:t>
            </w:r>
            <w:r w:rsidR="009E125E">
              <w:rPr>
                <w:rFonts w:ascii="ＭＳ 明朝" w:eastAsia="ＭＳ 明朝" w:hAnsi="ＭＳ 明朝" w:hint="eastAsia"/>
                <w:spacing w:val="52"/>
              </w:rPr>
              <w:t>週使用</w:t>
            </w:r>
            <w:r w:rsidR="001B7A69">
              <w:rPr>
                <w:rFonts w:ascii="ＭＳ 明朝" w:eastAsia="ＭＳ 明朝" w:hAnsi="ＭＳ 明朝" w:hint="eastAsia"/>
                <w:spacing w:val="52"/>
              </w:rPr>
              <w:t>）</w:t>
            </w:r>
          </w:p>
          <w:p w:rsidR="001B7A69" w:rsidRPr="00057EFD" w:rsidRDefault="001B7A69" w:rsidP="00057EFD">
            <w:pPr>
              <w:rPr>
                <w:rFonts w:ascii="ＭＳ 明朝" w:eastAsia="ＭＳ 明朝" w:hAnsi="ＭＳ 明朝"/>
                <w:spacing w:val="52"/>
              </w:rPr>
            </w:pPr>
            <w:r>
              <w:rPr>
                <w:rFonts w:ascii="ＭＳ 明朝" w:eastAsia="ＭＳ 明朝" w:hAnsi="ＭＳ 明朝" w:hint="eastAsia"/>
                <w:spacing w:val="52"/>
              </w:rPr>
              <w:t>毎月第　1・2・3・4・5　（　　　　）曜日</w:t>
            </w:r>
          </w:p>
        </w:tc>
      </w:tr>
      <w:tr w:rsidR="0005211C" w:rsidRPr="00ED25FC" w:rsidTr="00A8739B">
        <w:trPr>
          <w:trHeight w:val="505"/>
        </w:trPr>
        <w:tc>
          <w:tcPr>
            <w:tcW w:w="1560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5211C" w:rsidRPr="00ED25FC" w:rsidRDefault="0005211C" w:rsidP="000521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5211C" w:rsidRPr="00ED25FC" w:rsidRDefault="0005211C" w:rsidP="0005211C">
            <w:pPr>
              <w:rPr>
                <w:rFonts w:ascii="ＭＳ 明朝" w:eastAsia="ＭＳ 明朝" w:hAnsi="ＭＳ 明朝"/>
              </w:rPr>
            </w:pPr>
            <w:r w:rsidRPr="009E0CD3">
              <w:rPr>
                <w:rFonts w:ascii="ＭＳ 明朝" w:eastAsia="ＭＳ 明朝" w:hAnsi="ＭＳ 明朝" w:hint="eastAsia"/>
                <w:spacing w:val="13"/>
                <w:fitText w:val="2100" w:id="-1554237437"/>
              </w:rPr>
              <w:t xml:space="preserve">計　　　　　　</w:t>
            </w:r>
            <w:r w:rsidRPr="009E0CD3">
              <w:rPr>
                <w:rFonts w:ascii="ＭＳ 明朝" w:eastAsia="ＭＳ 明朝" w:hAnsi="ＭＳ 明朝" w:hint="eastAsia"/>
                <w:fitText w:val="2100" w:id="-1554237437"/>
              </w:rPr>
              <w:t>人</w:t>
            </w:r>
          </w:p>
        </w:tc>
      </w:tr>
      <w:tr w:rsidR="00207EDF" w:rsidRPr="00ED25FC" w:rsidTr="008B2417">
        <w:trPr>
          <w:trHeight w:val="35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EDF" w:rsidRPr="002F3E23" w:rsidRDefault="00207EDF" w:rsidP="000521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567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DF" w:rsidRPr="002D4C65" w:rsidRDefault="00207EDF" w:rsidP="00207E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使用料及び電気使用料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07EDF" w:rsidRPr="002D4C65" w:rsidRDefault="00207EDF" w:rsidP="000521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207EDF" w:rsidRPr="00ED25FC" w:rsidTr="000D4CB7">
        <w:trPr>
          <w:trHeight w:val="549"/>
        </w:trPr>
        <w:tc>
          <w:tcPr>
            <w:tcW w:w="584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tbRlV"/>
            <w:vAlign w:val="center"/>
          </w:tcPr>
          <w:p w:rsidR="00207EDF" w:rsidRPr="00AD0B8A" w:rsidRDefault="00207EDF" w:rsidP="0005211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施設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DF" w:rsidRPr="002D4C65" w:rsidRDefault="00207EDF" w:rsidP="000521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動場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DF" w:rsidRPr="0014511D" w:rsidRDefault="00207EDF">
            <w:pPr>
              <w:rPr>
                <w:rFonts w:ascii="ＭＳ 明朝" w:eastAsia="ＭＳ 明朝" w:hAnsi="ＭＳ 明朝"/>
              </w:rPr>
            </w:pPr>
            <w:r w:rsidRPr="0014511D">
              <w:rPr>
                <w:rFonts w:ascii="ＭＳ 明朝" w:eastAsia="ＭＳ 明朝" w:hAnsi="ＭＳ 明朝"/>
              </w:rPr>
              <w:t>2,100円/</w:t>
            </w:r>
            <w:r w:rsidR="00D65094">
              <w:rPr>
                <w:rFonts w:ascii="ＭＳ 明朝" w:eastAsia="ＭＳ 明朝" w:hAnsi="ＭＳ 明朝" w:hint="eastAsia"/>
              </w:rPr>
              <w:t>時間</w:t>
            </w:r>
            <w:r w:rsidRPr="0014511D">
              <w:rPr>
                <w:rFonts w:ascii="ＭＳ 明朝" w:eastAsia="ＭＳ 明朝" w:hAnsi="ＭＳ 明朝"/>
              </w:rPr>
              <w:t>×２</w:t>
            </w:r>
            <w:r w:rsidR="00D65094">
              <w:rPr>
                <w:rFonts w:ascii="ＭＳ 明朝" w:eastAsia="ＭＳ 明朝" w:hAnsi="ＭＳ 明朝" w:hint="eastAsia"/>
              </w:rPr>
              <w:t>時間</w:t>
            </w:r>
            <w:r w:rsidRPr="0014511D">
              <w:rPr>
                <w:rFonts w:ascii="ＭＳ 明朝" w:eastAsia="ＭＳ 明朝" w:hAnsi="ＭＳ 明朝" w:hint="eastAsia"/>
              </w:rPr>
              <w:t>×</w:t>
            </w:r>
            <w:r w:rsidR="009E125E">
              <w:rPr>
                <w:rFonts w:ascii="ＭＳ 明朝" w:eastAsia="ＭＳ 明朝" w:hAnsi="ＭＳ 明朝" w:hint="eastAsia"/>
              </w:rPr>
              <w:t>（月の使用</w:t>
            </w:r>
            <w:r w:rsidR="002D3631">
              <w:rPr>
                <w:rFonts w:ascii="ＭＳ 明朝" w:eastAsia="ＭＳ 明朝" w:hAnsi="ＭＳ 明朝" w:hint="eastAsia"/>
              </w:rPr>
              <w:t>回数）</w:t>
            </w:r>
            <w:r w:rsidR="00FE1FCA" w:rsidRPr="0014511D">
              <w:rPr>
                <w:rFonts w:ascii="ＭＳ 明朝" w:eastAsia="ＭＳ 明朝" w:hAnsi="ＭＳ 明朝" w:hint="eastAsia"/>
              </w:rPr>
              <w:t>日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07EDF" w:rsidRPr="002D4C65" w:rsidRDefault="009E125E" w:rsidP="000521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月の使用</w:t>
            </w:r>
            <w:r w:rsidR="002D3631" w:rsidRPr="002D3631">
              <w:rPr>
                <w:rFonts w:ascii="ＭＳ 明朝" w:eastAsia="ＭＳ 明朝" w:hAnsi="ＭＳ 明朝" w:hint="eastAsia"/>
                <w:sz w:val="22"/>
              </w:rPr>
              <w:t>分の請求）</w:t>
            </w:r>
            <w:r w:rsidR="00207EDF" w:rsidRPr="002D363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07EDF" w:rsidRPr="00ED25FC" w:rsidTr="00FD4409">
        <w:trPr>
          <w:trHeight w:val="549"/>
        </w:trPr>
        <w:tc>
          <w:tcPr>
            <w:tcW w:w="58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07EDF" w:rsidRDefault="00207EDF" w:rsidP="0005211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DF" w:rsidRDefault="00207EDF" w:rsidP="000521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館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DF" w:rsidRPr="002D3631" w:rsidRDefault="0054527B">
            <w:pPr>
              <w:rPr>
                <w:rFonts w:ascii="ＭＳ 明朝" w:eastAsia="ＭＳ 明朝" w:hAnsi="ＭＳ 明朝"/>
                <w:sz w:val="22"/>
              </w:rPr>
            </w:pPr>
            <w:r w:rsidRPr="002D3631">
              <w:rPr>
                <w:rFonts w:ascii="ＭＳ 明朝" w:eastAsia="ＭＳ 明朝" w:hAnsi="ＭＳ 明朝"/>
                <w:sz w:val="22"/>
              </w:rPr>
              <w:t>1,150</w:t>
            </w:r>
            <w:r w:rsidR="00207EDF" w:rsidRPr="002D3631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207EDF" w:rsidRPr="002D3631">
              <w:rPr>
                <w:rFonts w:ascii="ＭＳ 明朝" w:eastAsia="ＭＳ 明朝" w:hAnsi="ＭＳ 明朝"/>
                <w:sz w:val="22"/>
              </w:rPr>
              <w:t>/</w:t>
            </w:r>
            <w:r w:rsidR="00D65094" w:rsidRPr="002D3631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207EDF" w:rsidRPr="002D3631">
              <w:rPr>
                <w:rFonts w:ascii="ＭＳ 明朝" w:eastAsia="ＭＳ 明朝" w:hAnsi="ＭＳ 明朝"/>
                <w:sz w:val="22"/>
              </w:rPr>
              <w:t>×２</w:t>
            </w:r>
            <w:r w:rsidR="00D65094" w:rsidRPr="002D3631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207EDF" w:rsidRPr="002D3631">
              <w:rPr>
                <w:rFonts w:ascii="ＭＳ 明朝" w:eastAsia="ＭＳ 明朝" w:hAnsi="ＭＳ 明朝"/>
                <w:sz w:val="22"/>
              </w:rPr>
              <w:t>×</w:t>
            </w:r>
            <w:r w:rsidR="00FE1FCA" w:rsidRPr="002D3631">
              <w:rPr>
                <w:rFonts w:ascii="ＭＳ 明朝" w:eastAsia="ＭＳ 明朝" w:hAnsi="ＭＳ 明朝"/>
                <w:sz w:val="22"/>
              </w:rPr>
              <w:t>(1・1/2)面</w:t>
            </w:r>
            <w:r w:rsidR="00207EDF" w:rsidRPr="002D3631">
              <w:rPr>
                <w:rFonts w:ascii="ＭＳ 明朝" w:eastAsia="ＭＳ 明朝" w:hAnsi="ＭＳ 明朝" w:hint="eastAsia"/>
                <w:sz w:val="22"/>
              </w:rPr>
              <w:t>×</w:t>
            </w:r>
            <w:r w:rsidR="009E125E">
              <w:rPr>
                <w:rFonts w:ascii="ＭＳ 明朝" w:eastAsia="ＭＳ 明朝" w:hAnsi="ＭＳ 明朝" w:hint="eastAsia"/>
                <w:sz w:val="22"/>
              </w:rPr>
              <w:t>（月の使用</w:t>
            </w:r>
            <w:r w:rsidR="002D3631" w:rsidRPr="002D3631">
              <w:rPr>
                <w:rFonts w:ascii="ＭＳ 明朝" w:eastAsia="ＭＳ 明朝" w:hAnsi="ＭＳ 明朝" w:hint="eastAsia"/>
                <w:sz w:val="22"/>
              </w:rPr>
              <w:t>回数）</w:t>
            </w:r>
            <w:r w:rsidR="00207EDF" w:rsidRPr="002D363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FE1FCA" w:rsidRPr="002D3631"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07EDF" w:rsidRPr="002D4C65" w:rsidRDefault="009E125E" w:rsidP="000521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月の使用</w:t>
            </w:r>
            <w:r w:rsidR="002D3631" w:rsidRPr="002D3631">
              <w:rPr>
                <w:rFonts w:ascii="ＭＳ 明朝" w:eastAsia="ＭＳ 明朝" w:hAnsi="ＭＳ 明朝" w:hint="eastAsia"/>
                <w:sz w:val="22"/>
              </w:rPr>
              <w:t>分の請求</w:t>
            </w:r>
            <w:r w:rsidR="002D3631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07ED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07EDF" w:rsidRPr="00ED25FC" w:rsidTr="00F00B5A">
        <w:trPr>
          <w:trHeight w:val="549"/>
        </w:trPr>
        <w:tc>
          <w:tcPr>
            <w:tcW w:w="58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07EDF" w:rsidRDefault="00207EDF" w:rsidP="0005211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DF" w:rsidRDefault="00207EDF" w:rsidP="000521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武道場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DF" w:rsidRPr="0014511D" w:rsidRDefault="00207EDF">
            <w:pPr>
              <w:rPr>
                <w:rFonts w:ascii="ＭＳ 明朝" w:eastAsia="ＭＳ 明朝" w:hAnsi="ＭＳ 明朝"/>
              </w:rPr>
            </w:pPr>
            <w:r w:rsidRPr="0014511D">
              <w:rPr>
                <w:rFonts w:ascii="ＭＳ 明朝" w:eastAsia="ＭＳ 明朝" w:hAnsi="ＭＳ 明朝"/>
              </w:rPr>
              <w:t>575円/</w:t>
            </w:r>
            <w:r w:rsidR="00D65094">
              <w:rPr>
                <w:rFonts w:ascii="ＭＳ 明朝" w:eastAsia="ＭＳ 明朝" w:hAnsi="ＭＳ 明朝" w:hint="eastAsia"/>
              </w:rPr>
              <w:t>時間</w:t>
            </w:r>
            <w:r w:rsidRPr="0014511D">
              <w:rPr>
                <w:rFonts w:ascii="ＭＳ 明朝" w:eastAsia="ＭＳ 明朝" w:hAnsi="ＭＳ 明朝"/>
              </w:rPr>
              <w:t>×２</w:t>
            </w:r>
            <w:r w:rsidR="00D65094">
              <w:rPr>
                <w:rFonts w:ascii="ＭＳ 明朝" w:eastAsia="ＭＳ 明朝" w:hAnsi="ＭＳ 明朝" w:hint="eastAsia"/>
              </w:rPr>
              <w:t>時間</w:t>
            </w:r>
            <w:r w:rsidRPr="0014511D">
              <w:rPr>
                <w:rFonts w:ascii="ＭＳ 明朝" w:eastAsia="ＭＳ 明朝" w:hAnsi="ＭＳ 明朝"/>
              </w:rPr>
              <w:t>×</w:t>
            </w:r>
            <w:r w:rsidR="009E125E">
              <w:rPr>
                <w:rFonts w:ascii="ＭＳ 明朝" w:eastAsia="ＭＳ 明朝" w:hAnsi="ＭＳ 明朝" w:hint="eastAsia"/>
              </w:rPr>
              <w:t>（月の使用</w:t>
            </w:r>
            <w:r w:rsidR="002D3631">
              <w:rPr>
                <w:rFonts w:ascii="ＭＳ 明朝" w:eastAsia="ＭＳ 明朝" w:hAnsi="ＭＳ 明朝" w:hint="eastAsia"/>
              </w:rPr>
              <w:t>回数）</w:t>
            </w:r>
            <w:r w:rsidR="00FE1FCA" w:rsidRPr="0014511D">
              <w:rPr>
                <w:rFonts w:ascii="ＭＳ 明朝" w:eastAsia="ＭＳ 明朝" w:hAnsi="ＭＳ 明朝" w:hint="eastAsia"/>
              </w:rPr>
              <w:t>日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07EDF" w:rsidRDefault="009E125E" w:rsidP="000521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月の使用</w:t>
            </w:r>
            <w:r w:rsidR="002D3631" w:rsidRPr="002D3631">
              <w:rPr>
                <w:rFonts w:ascii="ＭＳ 明朝" w:eastAsia="ＭＳ 明朝" w:hAnsi="ＭＳ 明朝" w:hint="eastAsia"/>
                <w:sz w:val="22"/>
              </w:rPr>
              <w:t>分の請求）</w:t>
            </w:r>
            <w:r w:rsidR="00207ED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4527B" w:rsidRPr="00ED25FC" w:rsidTr="002D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0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B" w:rsidRDefault="0054527B" w:rsidP="0005211C">
            <w:pPr>
              <w:ind w:rightChars="50" w:right="121"/>
              <w:jc w:val="center"/>
              <w:rPr>
                <w:rFonts w:ascii="ＭＳ 明朝" w:eastAsia="ＭＳ 明朝" w:hAnsi="ＭＳ 明朝" w:cs="ＭＳ 明朝"/>
              </w:rPr>
            </w:pPr>
            <w:r w:rsidRPr="00F8022B">
              <w:rPr>
                <w:rFonts w:ascii="ＭＳ 明朝" w:eastAsia="ＭＳ 明朝" w:hAnsi="ＭＳ 明朝" w:cs="ＭＳ 明朝" w:hint="eastAsia"/>
              </w:rPr>
              <w:t>繰越使用料</w:t>
            </w:r>
          </w:p>
          <w:p w:rsidR="0054527B" w:rsidRPr="00F8022B" w:rsidRDefault="0054527B" w:rsidP="0005211C">
            <w:pPr>
              <w:ind w:rightChars="50" w:right="121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事務局記載）</w:t>
            </w:r>
          </w:p>
        </w:tc>
        <w:tc>
          <w:tcPr>
            <w:tcW w:w="567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B" w:rsidRPr="00F8022B" w:rsidRDefault="0054527B" w:rsidP="00A8739B">
            <w:pPr>
              <w:ind w:left="50" w:right="50" w:firstLineChars="300" w:firstLine="72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円/</w:t>
            </w:r>
            <w:r w:rsidR="00D65094">
              <w:rPr>
                <w:rFonts w:ascii="ＭＳ 明朝" w:eastAsia="ＭＳ 明朝" w:hAnsi="ＭＳ 明朝" w:hint="eastAsia"/>
              </w:rPr>
              <w:t>時間</w:t>
            </w:r>
            <w:r>
              <w:rPr>
                <w:rFonts w:ascii="ＭＳ 明朝" w:eastAsia="ＭＳ 明朝" w:hAnsi="ＭＳ 明朝" w:hint="eastAsia"/>
              </w:rPr>
              <w:t xml:space="preserve">×　</w:t>
            </w:r>
            <w:r w:rsidR="00D65094">
              <w:rPr>
                <w:rFonts w:ascii="ＭＳ 明朝" w:eastAsia="ＭＳ 明朝" w:hAnsi="ＭＳ 明朝" w:hint="eastAsia"/>
              </w:rPr>
              <w:t>時間</w:t>
            </w:r>
            <w:r>
              <w:rPr>
                <w:rFonts w:ascii="ＭＳ 明朝" w:eastAsia="ＭＳ 明朝" w:hAnsi="ＭＳ 明朝" w:hint="eastAsia"/>
              </w:rPr>
              <w:t>×(1・1/2)面×　日間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B" w:rsidRPr="00ED25FC" w:rsidRDefault="0054527B" w:rsidP="00F8022B">
            <w:pPr>
              <w:ind w:left="50" w:right="5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7F178E" w:rsidRPr="00ED25FC" w:rsidTr="007F1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8E" w:rsidRPr="00ED25FC" w:rsidRDefault="00D97A68" w:rsidP="00D97A68">
            <w:pPr>
              <w:ind w:left="50" w:right="5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施設</w:t>
            </w:r>
            <w:r w:rsidR="007F178E">
              <w:rPr>
                <w:rFonts w:ascii="ＭＳ 明朝" w:eastAsia="ＭＳ 明朝" w:hAnsi="ＭＳ 明朝" w:cs="ＭＳ 明朝" w:hint="eastAsia"/>
              </w:rPr>
              <w:t>使用料</w:t>
            </w:r>
            <w:r w:rsidR="00DE0E08">
              <w:rPr>
                <w:rFonts w:ascii="ＭＳ 明朝" w:eastAsia="ＭＳ 明朝" w:hAnsi="ＭＳ 明朝" w:cs="ＭＳ 明朝" w:hint="eastAsia"/>
              </w:rPr>
              <w:t>（支払予定金額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8E" w:rsidRPr="00ED25FC" w:rsidRDefault="007F178E" w:rsidP="007F178E">
            <w:pPr>
              <w:ind w:left="50" w:right="5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05211C" w:rsidRPr="00ED25FC" w:rsidTr="002F3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C" w:rsidRPr="00ED25FC" w:rsidRDefault="0005211C" w:rsidP="0005211C">
            <w:pPr>
              <w:ind w:left="50" w:right="50"/>
              <w:rPr>
                <w:rFonts w:ascii="ＭＳ 明朝" w:eastAsia="ＭＳ 明朝" w:hAnsi="ＭＳ 明朝" w:cs="ＭＳ 明朝"/>
              </w:rPr>
            </w:pPr>
            <w:r w:rsidRPr="00ED25FC">
              <w:rPr>
                <w:rFonts w:ascii="ＭＳ 明朝" w:eastAsia="ＭＳ 明朝" w:hAnsi="ＭＳ 明朝" w:cs="ＭＳ 明朝" w:hint="eastAsia"/>
              </w:rPr>
              <w:t>上記のとおり施設の</w:t>
            </w:r>
            <w:r>
              <w:rPr>
                <w:rFonts w:ascii="ＭＳ 明朝" w:eastAsia="ＭＳ 明朝" w:hAnsi="ＭＳ 明朝" w:cs="ＭＳ 明朝" w:hint="eastAsia"/>
              </w:rPr>
              <w:t>使用</w:t>
            </w:r>
            <w:r w:rsidRPr="00ED25FC">
              <w:rPr>
                <w:rFonts w:ascii="ＭＳ 明朝" w:eastAsia="ＭＳ 明朝" w:hAnsi="ＭＳ 明朝" w:cs="ＭＳ 明朝" w:hint="eastAsia"/>
              </w:rPr>
              <w:t>を許可してよいでしょうか。</w:t>
            </w:r>
          </w:p>
        </w:tc>
      </w:tr>
      <w:tr w:rsidR="003E6BA1" w:rsidRPr="00ED25FC" w:rsidTr="003E6BA1">
        <w:trPr>
          <w:cantSplit/>
          <w:trHeight w:hRule="exact" w:val="330"/>
        </w:trPr>
        <w:tc>
          <w:tcPr>
            <w:tcW w:w="4253" w:type="dxa"/>
            <w:gridSpan w:val="3"/>
            <w:vMerge w:val="restart"/>
          </w:tcPr>
          <w:p w:rsidR="003E6BA1" w:rsidRPr="00ED25FC" w:rsidRDefault="003E6BA1" w:rsidP="000942BE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印</w:t>
            </w:r>
          </w:p>
        </w:tc>
        <w:tc>
          <w:tcPr>
            <w:tcW w:w="1205" w:type="dxa"/>
            <w:gridSpan w:val="2"/>
            <w:vAlign w:val="center"/>
          </w:tcPr>
          <w:p w:rsidR="003E6BA1" w:rsidRPr="00ED25FC" w:rsidRDefault="003E6BA1" w:rsidP="0005211C">
            <w:pPr>
              <w:jc w:val="center"/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205" w:type="dxa"/>
            <w:gridSpan w:val="2"/>
            <w:vAlign w:val="center"/>
          </w:tcPr>
          <w:p w:rsidR="003E6BA1" w:rsidRDefault="003E6BA1" w:rsidP="0005211C">
            <w:pPr>
              <w:jc w:val="center"/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>係長</w:t>
            </w:r>
          </w:p>
          <w:p w:rsidR="003E6BA1" w:rsidRPr="00ED25FC" w:rsidRDefault="003E6BA1" w:rsidP="000521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E6BA1" w:rsidRPr="00ED25FC" w:rsidRDefault="003E6BA1" w:rsidP="0005211C">
            <w:pPr>
              <w:jc w:val="center"/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>係</w:t>
            </w:r>
          </w:p>
        </w:tc>
      </w:tr>
      <w:tr w:rsidR="003E6BA1" w:rsidRPr="00ED25FC" w:rsidTr="00A8739B">
        <w:trPr>
          <w:cantSplit/>
          <w:trHeight w:val="1217"/>
        </w:trPr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6BA1" w:rsidRPr="00ED25FC" w:rsidRDefault="003E6BA1" w:rsidP="0005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:rsidR="003E6BA1" w:rsidRPr="00ED25FC" w:rsidRDefault="003E6BA1" w:rsidP="0005211C">
            <w:pPr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:rsidR="003E6BA1" w:rsidRPr="00ED25FC" w:rsidRDefault="003E6BA1" w:rsidP="0005211C">
            <w:pPr>
              <w:rPr>
                <w:rFonts w:ascii="ＭＳ 明朝" w:eastAsia="ＭＳ 明朝" w:hAnsi="ＭＳ 明朝"/>
              </w:rPr>
            </w:pPr>
            <w:r w:rsidRPr="00ED25F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E6BA1" w:rsidRPr="00ED25FC" w:rsidRDefault="003E6BA1" w:rsidP="0005211C">
            <w:pPr>
              <w:rPr>
                <w:rFonts w:ascii="ＭＳ 明朝" w:eastAsia="ＭＳ 明朝" w:hAnsi="ＭＳ 明朝"/>
              </w:rPr>
            </w:pPr>
          </w:p>
        </w:tc>
      </w:tr>
    </w:tbl>
    <w:p w:rsidR="0004654A" w:rsidRPr="00905A62" w:rsidRDefault="0004654A" w:rsidP="006500BC">
      <w:pPr>
        <w:spacing w:after="120"/>
        <w:rPr>
          <w:rFonts w:ascii="ＭＳ 明朝" w:eastAsia="ＭＳ 明朝" w:hAnsi="ＭＳ 明朝" w:hint="eastAsia"/>
          <w:snapToGrid w:val="0"/>
        </w:rPr>
      </w:pPr>
      <w:bookmarkStart w:id="0" w:name="_GoBack"/>
      <w:bookmarkEnd w:id="0"/>
    </w:p>
    <w:sectPr w:rsidR="0004654A" w:rsidRPr="00905A62" w:rsidSect="006500BC">
      <w:pgSz w:w="11905" w:h="16837"/>
      <w:pgMar w:top="1134" w:right="1418" w:bottom="1418" w:left="1701" w:header="720" w:footer="720" w:gutter="0"/>
      <w:cols w:space="720"/>
      <w:noEndnote/>
      <w:docGrid w:type="linesAndChars" w:linePitch="361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7E" w:rsidRDefault="004C607E" w:rsidP="00527B04">
      <w:r>
        <w:separator/>
      </w:r>
    </w:p>
  </w:endnote>
  <w:endnote w:type="continuationSeparator" w:id="0">
    <w:p w:rsidR="004C607E" w:rsidRDefault="004C607E" w:rsidP="0052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7E" w:rsidRDefault="004C607E" w:rsidP="00527B04">
      <w:r>
        <w:separator/>
      </w:r>
    </w:p>
  </w:footnote>
  <w:footnote w:type="continuationSeparator" w:id="0">
    <w:p w:rsidR="004C607E" w:rsidRDefault="004C607E" w:rsidP="0052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80F"/>
    <w:multiLevelType w:val="hybridMultilevel"/>
    <w:tmpl w:val="4844AC1C"/>
    <w:lvl w:ilvl="0" w:tplc="AF3AD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21429"/>
    <w:multiLevelType w:val="hybridMultilevel"/>
    <w:tmpl w:val="1ABADB5A"/>
    <w:lvl w:ilvl="0" w:tplc="C7E09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56D3A"/>
    <w:multiLevelType w:val="hybridMultilevel"/>
    <w:tmpl w:val="F086089E"/>
    <w:lvl w:ilvl="0" w:tplc="B8FADE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E32A5"/>
    <w:multiLevelType w:val="hybridMultilevel"/>
    <w:tmpl w:val="CB10CC9E"/>
    <w:lvl w:ilvl="0" w:tplc="58DA08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6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7D"/>
    <w:rsid w:val="00004DFE"/>
    <w:rsid w:val="00012977"/>
    <w:rsid w:val="0004654A"/>
    <w:rsid w:val="0005211C"/>
    <w:rsid w:val="0005287D"/>
    <w:rsid w:val="00057EFD"/>
    <w:rsid w:val="00082AD1"/>
    <w:rsid w:val="000942BE"/>
    <w:rsid w:val="000C0092"/>
    <w:rsid w:val="000C1550"/>
    <w:rsid w:val="000E58DC"/>
    <w:rsid w:val="00114CC0"/>
    <w:rsid w:val="0014511D"/>
    <w:rsid w:val="001A3490"/>
    <w:rsid w:val="001B0982"/>
    <w:rsid w:val="001B7A69"/>
    <w:rsid w:val="00203F88"/>
    <w:rsid w:val="00206A4D"/>
    <w:rsid w:val="00207EDF"/>
    <w:rsid w:val="00256A71"/>
    <w:rsid w:val="00274BAA"/>
    <w:rsid w:val="0028064F"/>
    <w:rsid w:val="00295730"/>
    <w:rsid w:val="002D311D"/>
    <w:rsid w:val="002D3631"/>
    <w:rsid w:val="002D4C65"/>
    <w:rsid w:val="002F3E23"/>
    <w:rsid w:val="00332F50"/>
    <w:rsid w:val="00365F08"/>
    <w:rsid w:val="00371FA7"/>
    <w:rsid w:val="00386624"/>
    <w:rsid w:val="003B6075"/>
    <w:rsid w:val="003C418D"/>
    <w:rsid w:val="003E6BA1"/>
    <w:rsid w:val="00404CE5"/>
    <w:rsid w:val="00412732"/>
    <w:rsid w:val="00443291"/>
    <w:rsid w:val="00454942"/>
    <w:rsid w:val="00454BDB"/>
    <w:rsid w:val="004738AA"/>
    <w:rsid w:val="004C607E"/>
    <w:rsid w:val="004E20DD"/>
    <w:rsid w:val="004E3D7C"/>
    <w:rsid w:val="004E4571"/>
    <w:rsid w:val="00501B03"/>
    <w:rsid w:val="00527B04"/>
    <w:rsid w:val="0054527B"/>
    <w:rsid w:val="005641E8"/>
    <w:rsid w:val="00577A28"/>
    <w:rsid w:val="00624245"/>
    <w:rsid w:val="00630F8A"/>
    <w:rsid w:val="00632F82"/>
    <w:rsid w:val="00635422"/>
    <w:rsid w:val="006425B2"/>
    <w:rsid w:val="006500BC"/>
    <w:rsid w:val="00691A46"/>
    <w:rsid w:val="006C7175"/>
    <w:rsid w:val="00721E7F"/>
    <w:rsid w:val="00737010"/>
    <w:rsid w:val="00743A7F"/>
    <w:rsid w:val="00783571"/>
    <w:rsid w:val="007849D1"/>
    <w:rsid w:val="007953E7"/>
    <w:rsid w:val="007975C7"/>
    <w:rsid w:val="007B01E2"/>
    <w:rsid w:val="007C1BDA"/>
    <w:rsid w:val="007F178E"/>
    <w:rsid w:val="008265E5"/>
    <w:rsid w:val="008762C3"/>
    <w:rsid w:val="00890480"/>
    <w:rsid w:val="008A3D5E"/>
    <w:rsid w:val="008B06D8"/>
    <w:rsid w:val="008C062C"/>
    <w:rsid w:val="008D53A2"/>
    <w:rsid w:val="008E2850"/>
    <w:rsid w:val="00905A62"/>
    <w:rsid w:val="0092188A"/>
    <w:rsid w:val="00990D4A"/>
    <w:rsid w:val="009D7E71"/>
    <w:rsid w:val="009E0CD3"/>
    <w:rsid w:val="009E125E"/>
    <w:rsid w:val="00A76BD3"/>
    <w:rsid w:val="00A82CB9"/>
    <w:rsid w:val="00A8739B"/>
    <w:rsid w:val="00AB274C"/>
    <w:rsid w:val="00AC2ABC"/>
    <w:rsid w:val="00AD0B8A"/>
    <w:rsid w:val="00B00133"/>
    <w:rsid w:val="00BA2BB5"/>
    <w:rsid w:val="00BA5CE2"/>
    <w:rsid w:val="00BB69E0"/>
    <w:rsid w:val="00BF6022"/>
    <w:rsid w:val="00C05A09"/>
    <w:rsid w:val="00C0657A"/>
    <w:rsid w:val="00C12E1A"/>
    <w:rsid w:val="00C37B10"/>
    <w:rsid w:val="00C47C53"/>
    <w:rsid w:val="00C670EC"/>
    <w:rsid w:val="00C9601D"/>
    <w:rsid w:val="00CB75F4"/>
    <w:rsid w:val="00D65094"/>
    <w:rsid w:val="00D97A68"/>
    <w:rsid w:val="00DB6351"/>
    <w:rsid w:val="00DC6F3E"/>
    <w:rsid w:val="00DE0E08"/>
    <w:rsid w:val="00E64311"/>
    <w:rsid w:val="00EA701C"/>
    <w:rsid w:val="00EC49A6"/>
    <w:rsid w:val="00ED07EF"/>
    <w:rsid w:val="00ED25FC"/>
    <w:rsid w:val="00EF49C3"/>
    <w:rsid w:val="00F3481E"/>
    <w:rsid w:val="00F77CFC"/>
    <w:rsid w:val="00F8022B"/>
    <w:rsid w:val="00FB4FDE"/>
    <w:rsid w:val="00FE118B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0BA3CF"/>
  <w14:defaultImageDpi w14:val="0"/>
  <w15:docId w15:val="{3322841F-CA31-4064-801D-663749D7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9C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F49C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EF49C3"/>
    <w:rPr>
      <w:rFonts w:ascii="ＭＳ 明朝" w:eastAsia="ＭＳ 明朝" w:hAnsi="Courier New" w:cs="Times New Roman"/>
      <w:szCs w:val="20"/>
    </w:rPr>
  </w:style>
  <w:style w:type="paragraph" w:styleId="a7">
    <w:name w:val="Note Heading"/>
    <w:basedOn w:val="a"/>
    <w:next w:val="a"/>
    <w:link w:val="a8"/>
    <w:uiPriority w:val="99"/>
    <w:semiHidden/>
    <w:rsid w:val="00EF49C3"/>
    <w:pPr>
      <w:autoSpaceDE/>
      <w:autoSpaceDN/>
      <w:adjustRightInd/>
      <w:jc w:val="center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8">
    <w:name w:val="記 (文字)"/>
    <w:basedOn w:val="a0"/>
    <w:link w:val="a7"/>
    <w:uiPriority w:val="99"/>
    <w:semiHidden/>
    <w:rsid w:val="00EF49C3"/>
    <w:rPr>
      <w:rFonts w:ascii="ＭＳ 明朝" w:eastAsia="ＭＳ 明朝" w:hAnsi="Courier New" w:cs="Times New Roman"/>
      <w:szCs w:val="20"/>
    </w:rPr>
  </w:style>
  <w:style w:type="paragraph" w:styleId="a9">
    <w:name w:val="Closing"/>
    <w:basedOn w:val="a"/>
    <w:next w:val="a"/>
    <w:link w:val="aa"/>
    <w:uiPriority w:val="99"/>
    <w:semiHidden/>
    <w:rsid w:val="008C062C"/>
    <w:pPr>
      <w:autoSpaceDE/>
      <w:autoSpaceDN/>
      <w:adjustRightInd/>
      <w:jc w:val="right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a">
    <w:name w:val="結語 (文字)"/>
    <w:basedOn w:val="a0"/>
    <w:link w:val="a9"/>
    <w:uiPriority w:val="99"/>
    <w:semiHidden/>
    <w:rsid w:val="008C062C"/>
    <w:rPr>
      <w:rFonts w:ascii="ＭＳ 明朝" w:eastAsia="ＭＳ 明朝" w:hAnsi="Courier New" w:cs="Times New Roman"/>
      <w:szCs w:val="20"/>
    </w:rPr>
  </w:style>
  <w:style w:type="character" w:customStyle="1" w:styleId="cm">
    <w:name w:val="cm"/>
    <w:basedOn w:val="a0"/>
    <w:rsid w:val="00ED25F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27B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7B04"/>
    <w:rPr>
      <w:rFonts w:ascii="Arial" w:hAnsi="Arial" w:cs="Arial"/>
      <w:kern w:val="0"/>
      <w:sz w:val="24"/>
      <w:szCs w:val="24"/>
    </w:rPr>
  </w:style>
  <w:style w:type="character" w:styleId="ad">
    <w:name w:val="annotation reference"/>
    <w:basedOn w:val="a0"/>
    <w:uiPriority w:val="99"/>
    <w:rsid w:val="007975C7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7975C7"/>
    <w:pPr>
      <w:wordWrap w:val="0"/>
      <w:overflowPunct w:val="0"/>
    </w:pPr>
    <w:rPr>
      <w:rFonts w:ascii="ＭＳ 明朝" w:eastAsia="ＭＳ 明朝" w:hAnsi="Century" w:cs="Times New Roman"/>
      <w:sz w:val="21"/>
      <w:szCs w:val="20"/>
    </w:rPr>
  </w:style>
  <w:style w:type="character" w:customStyle="1" w:styleId="af">
    <w:name w:val="コメント文字列 (文字)"/>
    <w:basedOn w:val="a0"/>
    <w:link w:val="ae"/>
    <w:uiPriority w:val="99"/>
    <w:rsid w:val="007975C7"/>
    <w:rPr>
      <w:rFonts w:ascii="ＭＳ 明朝" w:eastAsia="ＭＳ 明朝" w:hAnsi="Century" w:cs="Times New Roman"/>
      <w:kern w:val="0"/>
      <w:szCs w:val="20"/>
    </w:rPr>
  </w:style>
  <w:style w:type="character" w:customStyle="1" w:styleId="p">
    <w:name w:val="p"/>
    <w:basedOn w:val="a0"/>
    <w:rsid w:val="00DC6F3E"/>
  </w:style>
  <w:style w:type="character" w:styleId="af0">
    <w:name w:val="Hyperlink"/>
    <w:basedOn w:val="a0"/>
    <w:uiPriority w:val="99"/>
    <w:semiHidden/>
    <w:unhideWhenUsed/>
    <w:rsid w:val="00DC6F3E"/>
    <w:rPr>
      <w:color w:val="0000FF"/>
      <w:u w:val="single"/>
    </w:rPr>
  </w:style>
  <w:style w:type="character" w:customStyle="1" w:styleId="brackets-color1">
    <w:name w:val="brackets-color1"/>
    <w:basedOn w:val="a0"/>
    <w:rsid w:val="00DC6F3E"/>
  </w:style>
  <w:style w:type="paragraph" w:styleId="af1">
    <w:name w:val="List Paragraph"/>
    <w:basedOn w:val="a"/>
    <w:uiPriority w:val="34"/>
    <w:qFormat/>
    <w:rsid w:val="00545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59C9-AD51-4949-A48F-19CC6987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15</cp:revision>
  <cp:lastPrinted>2024-02-29T04:52:00Z</cp:lastPrinted>
  <dcterms:created xsi:type="dcterms:W3CDTF">2022-12-09T02:53:00Z</dcterms:created>
  <dcterms:modified xsi:type="dcterms:W3CDTF">2024-03-14T08:43:00Z</dcterms:modified>
</cp:coreProperties>
</file>